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ŠKOLA "SILVIJE BOMBARDELLI" SOLIN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32"/>
                <w:szCs w:val="32"/>
              </w:rPr>
              <w:t>UPISI U ŠK.GOD. 202</w:t>
            </w: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/202</w:t>
            </w: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32"/>
                <w:szCs w:val="32"/>
              </w:rPr>
              <w:t>PRIJAVNICA ZA PRIJEMNI ISPIT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(prijavnicu popuniti u elektroničkom obliku i poslati na mail </w:t>
            </w:r>
            <w:r>
              <w:rPr>
                <w:i/>
                <w:color w:val="0070C0"/>
              </w:rPr>
              <w:t>glazbena.skola.solin@gmail.com</w:t>
            </w:r>
            <w:r>
              <w:rPr>
                <w:i/>
              </w:rPr>
              <w:t>)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4"/>
        <w:gridCol w:w="4640"/>
      </w:tblGrid>
      <w:tr>
        <w:trPr/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. OPĆI PODACI O UČENIKU - KANDIDATU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me i prezime kandidata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me i prezime roditelja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um i godina rođenja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jesto i država rođenja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5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6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dresa i prebivalište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7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Kontakt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4"/>
        <w:gridCol w:w="1272"/>
        <w:gridCol w:w="3368"/>
      </w:tblGrid>
      <w:tr>
        <w:trPr/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. PODACI O OPĆEM OBRAZOVANJU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ziv općeobrazovne škole 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jedište škol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Razred koji učenik završava u šk.god. 20</w:t>
            </w:r>
            <w:r>
              <w:rPr>
                <w:b/>
              </w:rPr>
              <w:t>20</w:t>
            </w:r>
            <w:r>
              <w:rPr>
                <w:b/>
              </w:rPr>
              <w:t>./2</w:t>
            </w:r>
            <w:r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Opći uspjeh na kraju šk.god. 20</w:t>
            </w:r>
            <w:r>
              <w:rPr>
                <w:b/>
              </w:rPr>
              <w:t>20</w:t>
            </w:r>
            <w:r>
              <w:rPr>
                <w:b/>
              </w:rPr>
              <w:t>./2</w:t>
            </w:r>
            <w:r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827"/>
        <w:gridCol w:w="4076"/>
      </w:tblGrid>
      <w:tr>
        <w:trPr/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. PODACI ZA PRIJAVU NA PRIJEMNI ISPIT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Glazbeno predznanje  </w:t>
            </w:r>
            <w:r>
              <w:rPr/>
              <w:t>(DA/NE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ko je odgovor na 3.1. DA, naziv ustanove u kojoj je predznanje stečen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Nastavni program (instrument) kojeg učenik želi upisati u šk.god. 2020./21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i/>
              </w:rPr>
              <w:t>(Upisati prvi izbor i upisati zamjenske izbore. Zamjenske izbore nije obvezno upisati, ali je poželjno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Broj braće ili sestara koji već pohađaju ovu Glazbenu školu </w:t>
            </w:r>
            <w:r>
              <w:rPr>
                <w:i/>
              </w:rPr>
              <w:t>(eventualno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4"/>
        <w:gridCol w:w="4640"/>
      </w:tblGrid>
      <w:tr>
        <w:trPr/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. OSTALI PODACI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.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brojiti sve izvanškolske i izvannastavne aktivnosti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(sport, jezici, ples, ostalo...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4644"/>
      </w:tblGrid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ijavnicu ispuni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um ispunjavanja prijavnice: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Slanjem prijavnice na navedenu e-mail adresu jamčite da su svi uneseni podaci istiniti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Nepotpune i /ili nepravovremene prijave neće se uzeti u obzi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Ispunjavanjem ove prijavnice kandidat i njegov zakonski zastupnik pristaju na obradu osobnih podataka u svrhu provođenja postupka prijemnog ispita u Glazbenoj školi „Silvije Bombardelli” Solin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 xml:space="preserve">Nakon završetka prijemnog ispita svi podaci koji nisu bitni za daljnji postupak, bit će trajno izbrisani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c54f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a60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BC6-3D7D-4B20-BD2F-374232E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5.2$Windows_X86_64 LibreOffice_project/54c8cbb85f300ac59db32fe8a675ff7683cd5a16</Application>
  <Pages>1</Pages>
  <Words>234</Words>
  <Characters>1371</Characters>
  <CharactersWithSpaces>156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3:37:00Z</dcterms:created>
  <dc:creator>Gradska glazba Solin</dc:creator>
  <dc:description/>
  <dc:language>en-US</dc:language>
  <cp:lastModifiedBy/>
  <dcterms:modified xsi:type="dcterms:W3CDTF">2021-05-27T15:26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